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1323AAB0" w14:textId="77777777" w:rsidTr="00EB4E9C">
        <w:tc>
          <w:tcPr>
            <w:tcW w:w="6522" w:type="dxa"/>
          </w:tcPr>
          <w:p w14:paraId="6856DA01" w14:textId="63CB760F" w:rsidR="00DC3802" w:rsidRPr="00AC2883" w:rsidRDefault="00FB355F" w:rsidP="00AC2883">
            <w:r>
              <w:rPr>
                <w:noProof/>
              </w:rPr>
              <w:drawing>
                <wp:inline distT="0" distB="0" distL="0" distR="0" wp14:anchorId="0F7D1B55" wp14:editId="4D8E4559">
                  <wp:extent cx="933450" cy="266700"/>
                  <wp:effectExtent l="0" t="0" r="0" b="0"/>
                  <wp:docPr id="1613879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8793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6F654E4" w14:textId="77777777"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14:paraId="7AEBBAFE" w14:textId="77777777" w:rsidTr="00645CA8">
        <w:trPr>
          <w:trHeight w:val="219"/>
        </w:trPr>
        <w:tc>
          <w:tcPr>
            <w:tcW w:w="6522" w:type="dxa"/>
          </w:tcPr>
          <w:p w14:paraId="5A57DF14" w14:textId="77777777"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14:paraId="7815E47E" w14:textId="77777777" w:rsidR="00DC3802" w:rsidRPr="00DA4973" w:rsidRDefault="00DC3802" w:rsidP="00DA4973"/>
        </w:tc>
      </w:tr>
    </w:tbl>
    <w:p w14:paraId="4071A0FA" w14:textId="77777777" w:rsidR="00DC3802" w:rsidRDefault="00DC3802" w:rsidP="00DC3802"/>
    <w:p w14:paraId="623976A7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6B170601" w14:textId="77777777" w:rsidTr="00EB4E9C">
        <w:tc>
          <w:tcPr>
            <w:tcW w:w="6512" w:type="dxa"/>
          </w:tcPr>
          <w:p w14:paraId="5189CAB8" w14:textId="77777777" w:rsidR="00EB4E9C" w:rsidRPr="00286697" w:rsidRDefault="00AB5931" w:rsidP="00AC2883">
            <w:pPr>
              <w:pStyle w:val="Sessiontc"/>
              <w:spacing w:line="240" w:lineRule="auto"/>
            </w:pPr>
            <w:r w:rsidRPr="00286697">
              <w:t>Conseil</w:t>
            </w:r>
          </w:p>
          <w:p w14:paraId="2E32DDD2" w14:textId="77777777" w:rsidR="007924B4" w:rsidRPr="00286697" w:rsidRDefault="00AB5931" w:rsidP="00EE6E70">
            <w:pPr>
              <w:pStyle w:val="Sessiontcplacedate"/>
            </w:pPr>
            <w:r w:rsidRPr="00286697">
              <w:t>Cinquante</w:t>
            </w:r>
            <w:r w:rsidR="005E7EA6" w:rsidRPr="00286697">
              <w:t>-</w:t>
            </w:r>
            <w:r w:rsidR="005D1417" w:rsidRPr="00286697">
              <w:t>neuv</w:t>
            </w:r>
            <w:r w:rsidR="005E7EA6" w:rsidRPr="00286697">
              <w:t>ième</w:t>
            </w:r>
            <w:r w:rsidRPr="00286697">
              <w:t xml:space="preserve"> </w:t>
            </w:r>
            <w:r w:rsidR="00A706D3" w:rsidRPr="00286697">
              <w:t>s</w:t>
            </w:r>
            <w:r w:rsidR="00EB4E9C" w:rsidRPr="00286697">
              <w:t>ession</w:t>
            </w:r>
            <w:r w:rsidRPr="00286697">
              <w:t xml:space="preserve"> ordinaire</w:t>
            </w:r>
          </w:p>
          <w:p w14:paraId="7074871F" w14:textId="2ABF398D" w:rsidR="00EB4E9C" w:rsidRPr="00286697" w:rsidRDefault="00EB4E9C" w:rsidP="00DE20C8">
            <w:pPr>
              <w:pStyle w:val="Sessiontcplacedate"/>
              <w:rPr>
                <w:sz w:val="22"/>
              </w:rPr>
            </w:pPr>
            <w:r w:rsidRPr="00286697">
              <w:t>Gen</w:t>
            </w:r>
            <w:r w:rsidR="00A706D3" w:rsidRPr="00286697">
              <w:t>è</w:t>
            </w:r>
            <w:r w:rsidRPr="00286697">
              <w:t>v</w:t>
            </w:r>
            <w:r w:rsidR="00A706D3" w:rsidRPr="00286697">
              <w:t>e</w:t>
            </w:r>
            <w:r w:rsidRPr="00286697">
              <w:t xml:space="preserve">, </w:t>
            </w:r>
            <w:r w:rsidR="00EE6E70" w:rsidRPr="00286697">
              <w:t>2</w:t>
            </w:r>
            <w:r w:rsidR="005D1417" w:rsidRPr="00286697">
              <w:t>4</w:t>
            </w:r>
            <w:r w:rsidR="00E26E6C" w:rsidRPr="00286697">
              <w:t> </w:t>
            </w:r>
            <w:r w:rsidR="003A028E" w:rsidRPr="00286697">
              <w:t xml:space="preserve">octobre </w:t>
            </w:r>
            <w:r w:rsidR="00EE6E70" w:rsidRPr="00286697">
              <w:t>202</w:t>
            </w:r>
            <w:r w:rsidR="005D1417" w:rsidRPr="00286697">
              <w:t>5</w:t>
            </w:r>
          </w:p>
        </w:tc>
        <w:tc>
          <w:tcPr>
            <w:tcW w:w="3127" w:type="dxa"/>
          </w:tcPr>
          <w:p w14:paraId="41709531" w14:textId="274B8F0D" w:rsidR="00EB4E9C" w:rsidRPr="00286697" w:rsidRDefault="005D1417" w:rsidP="003C7FBE">
            <w:pPr>
              <w:pStyle w:val="Doccode"/>
              <w:rPr>
                <w:lang w:val="fr-FR"/>
              </w:rPr>
            </w:pPr>
            <w:r w:rsidRPr="00286697">
              <w:rPr>
                <w:lang w:val="fr-FR"/>
              </w:rPr>
              <w:t>C/59/</w:t>
            </w:r>
            <w:r w:rsidR="0047093C" w:rsidRPr="00286697">
              <w:rPr>
                <w:lang w:val="fr-FR"/>
              </w:rPr>
              <w:t>11</w:t>
            </w:r>
          </w:p>
          <w:p w14:paraId="1718460E" w14:textId="41555834" w:rsidR="00EB4E9C" w:rsidRPr="00286697" w:rsidRDefault="00EB4E9C" w:rsidP="003C7FBE">
            <w:pPr>
              <w:pStyle w:val="Docoriginal"/>
            </w:pPr>
            <w:r w:rsidRPr="00286697">
              <w:t>Original</w:t>
            </w:r>
            <w:r w:rsidR="00E26E6C" w:rsidRPr="00286697">
              <w:t> </w:t>
            </w:r>
            <w:r w:rsidRPr="00286697">
              <w:t>:</w:t>
            </w:r>
            <w:r w:rsidRPr="00286697">
              <w:rPr>
                <w:b w:val="0"/>
                <w:spacing w:val="0"/>
              </w:rPr>
              <w:t xml:space="preserve"> </w:t>
            </w:r>
            <w:r w:rsidR="00A706D3" w:rsidRPr="00286697">
              <w:rPr>
                <w:b w:val="0"/>
                <w:spacing w:val="0"/>
              </w:rPr>
              <w:t>anglais</w:t>
            </w:r>
          </w:p>
          <w:p w14:paraId="194444FB" w14:textId="4B791901" w:rsidR="00EB4E9C" w:rsidRPr="007C1D92" w:rsidRDefault="00EB4E9C" w:rsidP="00EE6E70">
            <w:pPr>
              <w:pStyle w:val="Docoriginal"/>
            </w:pPr>
            <w:r w:rsidRPr="00286697">
              <w:t>Date</w:t>
            </w:r>
            <w:r w:rsidR="00E26E6C" w:rsidRPr="00286697">
              <w:t> </w:t>
            </w:r>
            <w:r w:rsidRPr="00286697">
              <w:t>:</w:t>
            </w:r>
            <w:r w:rsidRPr="00286697">
              <w:rPr>
                <w:b w:val="0"/>
                <w:spacing w:val="0"/>
              </w:rPr>
              <w:t xml:space="preserve"> </w:t>
            </w:r>
            <w:r w:rsidR="00286697" w:rsidRPr="00286697">
              <w:rPr>
                <w:b w:val="0"/>
                <w:spacing w:val="0"/>
              </w:rPr>
              <w:t>1</w:t>
            </w:r>
            <w:r w:rsidR="00286697" w:rsidRPr="00286697">
              <w:rPr>
                <w:b w:val="0"/>
                <w:spacing w:val="0"/>
                <w:vertAlign w:val="superscript"/>
              </w:rPr>
              <w:t>er</w:t>
            </w:r>
            <w:r w:rsidR="00286697" w:rsidRPr="00286697">
              <w:rPr>
                <w:b w:val="0"/>
                <w:spacing w:val="0"/>
              </w:rPr>
              <w:t xml:space="preserve"> octobre </w:t>
            </w:r>
            <w:r w:rsidR="0047093C" w:rsidRPr="00286697">
              <w:rPr>
                <w:b w:val="0"/>
                <w:spacing w:val="0"/>
              </w:rPr>
              <w:t>2025</w:t>
            </w:r>
          </w:p>
        </w:tc>
      </w:tr>
    </w:tbl>
    <w:p w14:paraId="6D4E56BC" w14:textId="40CCB685" w:rsidR="000D7780" w:rsidRPr="006A644A" w:rsidRDefault="0047093C" w:rsidP="006A644A">
      <w:pPr>
        <w:pStyle w:val="Titleofdoc0"/>
      </w:pPr>
      <w:r w:rsidRPr="00286697">
        <w:t>Arriérés de contributions au 30 septembre 2025</w:t>
      </w:r>
    </w:p>
    <w:p w14:paraId="71626C98" w14:textId="77777777"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A706D3">
        <w:t>établi par le Bureau de l’Union</w:t>
      </w:r>
    </w:p>
    <w:p w14:paraId="67ECFEA0" w14:textId="7A4A2862" w:rsidR="00050E16" w:rsidRPr="006A644A" w:rsidRDefault="00A706D3" w:rsidP="006A644A">
      <w:pPr>
        <w:pStyle w:val="Disclaimer"/>
      </w:pPr>
      <w:r w:rsidRPr="00A706D3">
        <w:t>Avertissement</w:t>
      </w:r>
      <w:r w:rsidR="00E26E6C">
        <w:t> </w:t>
      </w:r>
      <w:r w:rsidRPr="00A706D3">
        <w:t>: le présent document ne représente pas les principes ou les orientations de l’UPOV</w:t>
      </w:r>
    </w:p>
    <w:p w14:paraId="6E8475CD" w14:textId="35DD387D" w:rsidR="0047093C" w:rsidRDefault="00DC2B87" w:rsidP="00DC2B8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7093C">
        <w:t>Dans le tableau suivant figurent les arriérés de contributions au 30 septembre 2025 :</w:t>
      </w:r>
    </w:p>
    <w:p w14:paraId="658D520F" w14:textId="77777777" w:rsidR="00DC2B87" w:rsidRDefault="00DC2B87" w:rsidP="00DC2B87"/>
    <w:tbl>
      <w:tblPr>
        <w:tblW w:w="9918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00"/>
        <w:gridCol w:w="2390"/>
        <w:gridCol w:w="1054"/>
        <w:gridCol w:w="1056"/>
        <w:gridCol w:w="1205"/>
        <w:gridCol w:w="1413"/>
      </w:tblGrid>
      <w:tr w:rsidR="0047093C" w:rsidRPr="00FA5C44" w14:paraId="2E57DE77" w14:textId="77777777" w:rsidTr="00B83C47">
        <w:trPr>
          <w:trHeight w:val="284"/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0804D33" w14:textId="77777777" w:rsidR="0047093C" w:rsidRPr="00FA5C44" w:rsidRDefault="0047093C" w:rsidP="00B83C47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mbr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51E8839" w14:textId="77777777" w:rsidR="0047093C" w:rsidRPr="00FA5C44" w:rsidRDefault="0047093C" w:rsidP="00B83C47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s d’arriérés/</w:t>
            </w:r>
            <w:r>
              <w:rPr>
                <w:b/>
                <w:color w:val="000000"/>
                <w:sz w:val="18"/>
              </w:rPr>
              <w:br/>
              <w:t>année(s) d’arriérés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F5CE5B8" w14:textId="77777777" w:rsidR="0047093C" w:rsidRPr="00FA5C44" w:rsidRDefault="0047093C" w:rsidP="00B83C4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ontant des arriérés</w:t>
            </w:r>
            <w:r>
              <w:rPr>
                <w:color w:val="000000"/>
                <w:sz w:val="18"/>
              </w:rPr>
              <w:t xml:space="preserve"> (en francs suisses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E5BD15" w14:textId="77777777" w:rsidR="0047093C" w:rsidRPr="00FA5C44" w:rsidRDefault="0047093C" w:rsidP="00B83C4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ourcentage du montant total des arriéré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D937E0F" w14:textId="77777777" w:rsidR="0047093C" w:rsidRPr="00FA5C44" w:rsidRDefault="0047093C" w:rsidP="00B83C4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ourcentage du montant des arriérés par rapport à la contribution annuelle des membres</w:t>
            </w:r>
          </w:p>
        </w:tc>
      </w:tr>
      <w:tr w:rsidR="0047093C" w:rsidRPr="00865504" w14:paraId="17A29510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7BFE4CF9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frique du Sud</w:t>
            </w:r>
          </w:p>
        </w:tc>
        <w:tc>
          <w:tcPr>
            <w:tcW w:w="2390" w:type="dxa"/>
            <w:shd w:val="clear" w:color="auto" w:fill="auto"/>
          </w:tcPr>
          <w:p w14:paraId="65DBF32D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20CF5F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644DEC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B23F85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DFA552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FA5C44" w14:paraId="487135BD" w14:textId="77777777" w:rsidTr="00B83C47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4800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bani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02E3" w14:textId="77777777" w:rsidR="0047093C" w:rsidRPr="00FA5C4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A4F8" w14:textId="77777777" w:rsidR="0047093C" w:rsidRPr="00FA5C4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8427" w14:textId="77777777" w:rsidR="0047093C" w:rsidRPr="00FA5C4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9FA3" w14:textId="77777777" w:rsidR="0047093C" w:rsidRPr="00FA5C4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1765" w14:textId="77777777" w:rsidR="0047093C" w:rsidRPr="00FA5C4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7093C" w:rsidRPr="00865504" w14:paraId="1814278B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3A276868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lemagne</w:t>
            </w:r>
          </w:p>
        </w:tc>
        <w:tc>
          <w:tcPr>
            <w:tcW w:w="2390" w:type="dxa"/>
            <w:shd w:val="clear" w:color="auto" w:fill="auto"/>
          </w:tcPr>
          <w:p w14:paraId="14DD21F8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26CE5D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6B9115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4D9FF1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A1CA5D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6684DA20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583DB691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rgentine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291C5EC" w14:textId="39E2A25D" w:rsidR="0047093C" w:rsidRPr="00865504" w:rsidRDefault="0018188E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D62C22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0BE4C33" w14:textId="467BAAE4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F7DFCB1" w14:textId="1157D641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F540D08" w14:textId="71C344E4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7093C" w:rsidRPr="00865504" w14:paraId="76748A74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</w:tcPr>
          <w:p w14:paraId="11B0DEE3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rménie</w:t>
            </w:r>
          </w:p>
        </w:tc>
        <w:tc>
          <w:tcPr>
            <w:tcW w:w="2390" w:type="dxa"/>
            <w:shd w:val="clear" w:color="auto" w:fill="auto"/>
          </w:tcPr>
          <w:p w14:paraId="49635519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2C4877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88E6CF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AF8616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5BCC8E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6A75A018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6FF06EFC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ustralie</w:t>
            </w:r>
          </w:p>
        </w:tc>
        <w:tc>
          <w:tcPr>
            <w:tcW w:w="2390" w:type="dxa"/>
            <w:shd w:val="clear" w:color="auto" w:fill="auto"/>
          </w:tcPr>
          <w:p w14:paraId="75DEBAA5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CAB4AF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266FB4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3C1E89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105E6D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683CC67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3D8B9854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utriche</w:t>
            </w:r>
          </w:p>
        </w:tc>
        <w:tc>
          <w:tcPr>
            <w:tcW w:w="2390" w:type="dxa"/>
            <w:shd w:val="clear" w:color="auto" w:fill="auto"/>
          </w:tcPr>
          <w:p w14:paraId="2F5F9FAA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27D0BB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237F00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6FF45D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A27DE3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27100EB5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794553A5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zerbaïdjan</w:t>
            </w:r>
          </w:p>
        </w:tc>
        <w:tc>
          <w:tcPr>
            <w:tcW w:w="2390" w:type="dxa"/>
            <w:shd w:val="clear" w:color="auto" w:fill="auto"/>
          </w:tcPr>
          <w:p w14:paraId="73A6E50A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4AD937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1FF062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F9D1DA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9867A5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4FA75872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2E110AF3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élarus</w:t>
            </w:r>
          </w:p>
        </w:tc>
        <w:tc>
          <w:tcPr>
            <w:tcW w:w="2390" w:type="dxa"/>
            <w:shd w:val="clear" w:color="auto" w:fill="auto"/>
          </w:tcPr>
          <w:p w14:paraId="5EDDD3E8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F175DF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E7DDCF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D94090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32C904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48AB0000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F8DBCA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elgiqu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4AE13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6D2A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B98D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80 462 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38A61" w14:textId="1B9BE603" w:rsidR="0047093C" w:rsidRPr="00865504" w:rsidRDefault="0018188E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1,86</w:t>
            </w:r>
            <w:r w:rsidR="0047093C"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0AB5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00%</w:t>
            </w:r>
          </w:p>
        </w:tc>
      </w:tr>
      <w:tr w:rsidR="0047093C" w:rsidRPr="00865504" w14:paraId="78D96289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632BEB72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olivie (État plurinational de)</w:t>
            </w:r>
          </w:p>
        </w:tc>
        <w:tc>
          <w:tcPr>
            <w:tcW w:w="23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F46063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3</w:t>
            </w:r>
          </w:p>
        </w:tc>
        <w:tc>
          <w:tcPr>
            <w:tcW w:w="10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2285F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F7B147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CC5BF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EFF00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6F028CDF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A621F9" w14:textId="77777777" w:rsidR="0047093C" w:rsidRPr="006F57A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2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721F34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4</w:t>
            </w:r>
          </w:p>
        </w:tc>
        <w:tc>
          <w:tcPr>
            <w:tcW w:w="10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23EE4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77D78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9349E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87EFA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6F81D9E6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33CB9" w14:textId="77777777" w:rsidR="0047093C" w:rsidRPr="006F57A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23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6CD5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5093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0252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2 184</w:t>
            </w:r>
          </w:p>
        </w:tc>
        <w:tc>
          <w:tcPr>
            <w:tcW w:w="12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F1C24" w14:textId="24D72FC8" w:rsidR="0047093C" w:rsidRPr="00865504" w:rsidRDefault="0018188E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</w:t>
            </w:r>
            <w:r w:rsidR="0047093C">
              <w:rPr>
                <w:color w:val="000000"/>
                <w:sz w:val="18"/>
              </w:rPr>
              <w:t>,7</w:t>
            </w:r>
            <w:r>
              <w:rPr>
                <w:color w:val="000000"/>
                <w:sz w:val="18"/>
              </w:rPr>
              <w:t>4</w:t>
            </w:r>
            <w:r w:rsidR="0047093C"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7876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00%</w:t>
            </w:r>
          </w:p>
        </w:tc>
      </w:tr>
      <w:tr w:rsidR="0047093C" w:rsidRPr="00865504" w14:paraId="6409A84C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912CD6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osnie-Herzégovine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5371F751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9B5A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A3EE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BF41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FFDD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75A86312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618A563B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résil</w:t>
            </w:r>
          </w:p>
        </w:tc>
        <w:tc>
          <w:tcPr>
            <w:tcW w:w="2390" w:type="dxa"/>
            <w:shd w:val="clear" w:color="auto" w:fill="auto"/>
          </w:tcPr>
          <w:p w14:paraId="131B017C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E14A2A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8B19C4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0C4B93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6033F8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C2AC2B9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57EDABB0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ulgarie</w:t>
            </w:r>
          </w:p>
        </w:tc>
        <w:tc>
          <w:tcPr>
            <w:tcW w:w="2390" w:type="dxa"/>
            <w:shd w:val="clear" w:color="auto" w:fill="auto"/>
          </w:tcPr>
          <w:p w14:paraId="53E06C68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3ABBA1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E0E8B79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F09849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B3144D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1BE60C91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D0C25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anada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0B47D896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CB09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01A6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1B11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2B63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FD75352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637CD850" w14:textId="77777777" w:rsidR="0047093C" w:rsidRPr="006F57A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6F57A4">
              <w:rPr>
                <w:color w:val="000000"/>
                <w:sz w:val="18"/>
              </w:rPr>
              <w:t>Chili</w:t>
            </w:r>
          </w:p>
        </w:tc>
        <w:tc>
          <w:tcPr>
            <w:tcW w:w="23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835366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3 (solde)</w:t>
            </w:r>
          </w:p>
        </w:tc>
        <w:tc>
          <w:tcPr>
            <w:tcW w:w="10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233DD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6 829 </w:t>
            </w:r>
          </w:p>
        </w:tc>
        <w:tc>
          <w:tcPr>
            <w:tcW w:w="10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07DCB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AA0A4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59246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55693908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A455F1" w14:textId="77777777" w:rsidR="0047093C" w:rsidRPr="006F57A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2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81E0A2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4</w:t>
            </w:r>
          </w:p>
        </w:tc>
        <w:tc>
          <w:tcPr>
            <w:tcW w:w="10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9377C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66C75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FB0BD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02BF1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0CA8928F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DCEC8" w14:textId="77777777" w:rsidR="0047093C" w:rsidRPr="006F57A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highlight w:val="yellow"/>
                <w:lang w:val="en-GB" w:eastAsia="en-GB"/>
              </w:rPr>
            </w:pPr>
          </w:p>
        </w:tc>
        <w:tc>
          <w:tcPr>
            <w:tcW w:w="23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2B78E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8A7C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ABF9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8 285</w:t>
            </w:r>
          </w:p>
        </w:tc>
        <w:tc>
          <w:tcPr>
            <w:tcW w:w="12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5B6FC" w14:textId="4677C000" w:rsidR="0047093C" w:rsidRPr="00865504" w:rsidRDefault="0018188E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</w:t>
            </w:r>
            <w:r w:rsidR="0047093C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</w:rPr>
              <w:t>1</w:t>
            </w:r>
            <w:r w:rsidR="0047093C">
              <w:rPr>
                <w:color w:val="000000"/>
                <w:sz w:val="18"/>
              </w:rPr>
              <w:t>7%</w:t>
            </w:r>
          </w:p>
        </w:tc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9D04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63,66%</w:t>
            </w:r>
          </w:p>
        </w:tc>
      </w:tr>
      <w:tr w:rsidR="0047093C" w:rsidRPr="00865504" w14:paraId="298E9748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0B2C1A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hine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59A7A51B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5D77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80E8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3300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58F1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C690644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5E4E74A7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lombie</w:t>
            </w:r>
          </w:p>
        </w:tc>
        <w:tc>
          <w:tcPr>
            <w:tcW w:w="2390" w:type="dxa"/>
            <w:shd w:val="clear" w:color="auto" w:fill="auto"/>
          </w:tcPr>
          <w:p w14:paraId="02DE2029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E84712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9F6B29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82E93F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DEF3249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2F970D93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24224030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lastRenderedPageBreak/>
              <w:t>Costa Rica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10530FA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 (solde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F34C1D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5FDE30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36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7FA34D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,02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4C90A2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,27%</w:t>
            </w:r>
          </w:p>
        </w:tc>
      </w:tr>
      <w:tr w:rsidR="0047093C" w:rsidRPr="00865504" w14:paraId="29B7BBDB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50F09BF7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roatie</w:t>
            </w:r>
          </w:p>
        </w:tc>
        <w:tc>
          <w:tcPr>
            <w:tcW w:w="2390" w:type="dxa"/>
            <w:shd w:val="clear" w:color="auto" w:fill="auto"/>
          </w:tcPr>
          <w:p w14:paraId="399C2B39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732F10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855E37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20486C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2B44B4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875C538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E7FBA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nemark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2966BAC5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7D3E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8676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3E69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2C2B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41134861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191BD927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Égypte</w:t>
            </w:r>
          </w:p>
        </w:tc>
        <w:tc>
          <w:tcPr>
            <w:tcW w:w="2390" w:type="dxa"/>
            <w:shd w:val="clear" w:color="auto" w:fill="auto"/>
          </w:tcPr>
          <w:p w14:paraId="5C665E8B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E45EF3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BF7AA7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754412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6540A1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13924EAF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CC8409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Équateur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21C19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 (solde)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CA1D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A1FE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 065 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7D156" w14:textId="6B768B1A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,1</w:t>
            </w:r>
            <w:r w:rsidR="00AA4F18">
              <w:rPr>
                <w:color w:val="000000"/>
                <w:sz w:val="18"/>
              </w:rPr>
              <w:t>6</w:t>
            </w:r>
            <w:r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6D55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9,93%</w:t>
            </w:r>
          </w:p>
        </w:tc>
      </w:tr>
      <w:tr w:rsidR="0047093C" w:rsidRPr="00865504" w14:paraId="2FED3C59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6EE14346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pagne</w:t>
            </w:r>
          </w:p>
        </w:tc>
        <w:tc>
          <w:tcPr>
            <w:tcW w:w="2390" w:type="dxa"/>
            <w:shd w:val="clear" w:color="auto" w:fill="auto"/>
          </w:tcPr>
          <w:p w14:paraId="52DEBB01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5B908D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694835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A7F374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D79ACF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582B245F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3B30FA26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stonie</w:t>
            </w:r>
          </w:p>
        </w:tc>
        <w:tc>
          <w:tcPr>
            <w:tcW w:w="2390" w:type="dxa"/>
            <w:shd w:val="clear" w:color="auto" w:fill="auto"/>
          </w:tcPr>
          <w:p w14:paraId="60F95925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8DDDC5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25C12F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1512BA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204AB4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492DF1D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0A1F3418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États-Unis d’Amérique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A1E3F8D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579055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ECE19B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268 205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3BD7625" w14:textId="355BDC20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</w:t>
            </w:r>
            <w:r w:rsidR="00222856"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t>,</w:t>
            </w:r>
            <w:r w:rsidR="00222856">
              <w:rPr>
                <w:color w:val="000000"/>
                <w:sz w:val="18"/>
              </w:rPr>
              <w:t>51</w:t>
            </w:r>
            <w:r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6A3C2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00%</w:t>
            </w:r>
          </w:p>
        </w:tc>
      </w:tr>
      <w:tr w:rsidR="0047093C" w:rsidRPr="00865504" w14:paraId="10E123BF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63CCC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édération de Russi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708BF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 (solde)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486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2560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06 519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07DD" w14:textId="7CC8C33C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</w:t>
            </w:r>
            <w:r w:rsidR="00222856">
              <w:rPr>
                <w:color w:val="000000"/>
                <w:sz w:val="18"/>
              </w:rPr>
              <w:t>5</w:t>
            </w:r>
            <w:r>
              <w:rPr>
                <w:color w:val="000000"/>
                <w:sz w:val="18"/>
              </w:rPr>
              <w:t>,</w:t>
            </w:r>
            <w:r w:rsidR="00222856">
              <w:rPr>
                <w:color w:val="000000"/>
                <w:sz w:val="18"/>
              </w:rPr>
              <w:t>69</w:t>
            </w:r>
            <w:r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8CB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99,29%</w:t>
            </w:r>
          </w:p>
        </w:tc>
      </w:tr>
      <w:tr w:rsidR="0047093C" w:rsidRPr="00865504" w14:paraId="6FB5F573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28251301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inlande</w:t>
            </w:r>
          </w:p>
        </w:tc>
        <w:tc>
          <w:tcPr>
            <w:tcW w:w="2390" w:type="dxa"/>
            <w:shd w:val="clear" w:color="auto" w:fill="auto"/>
          </w:tcPr>
          <w:p w14:paraId="3156E52E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DA2EB0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E204DA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84FEA4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CDC04E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70F2ED7A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3296388F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rance</w:t>
            </w:r>
          </w:p>
        </w:tc>
        <w:tc>
          <w:tcPr>
            <w:tcW w:w="2390" w:type="dxa"/>
            <w:shd w:val="clear" w:color="auto" w:fill="auto"/>
          </w:tcPr>
          <w:p w14:paraId="4804A27C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4DA556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70B0889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D5371EB" w14:textId="77777777" w:rsidR="0047093C" w:rsidRPr="00865504" w:rsidRDefault="0047093C" w:rsidP="00B83C47">
            <w:pPr>
              <w:jc w:val="center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54631D8" w14:textId="77777777" w:rsidR="0047093C" w:rsidRPr="00865504" w:rsidRDefault="0047093C" w:rsidP="00B83C47">
            <w:pPr>
              <w:jc w:val="center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422D0BF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328D627F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éorgie</w:t>
            </w:r>
          </w:p>
        </w:tc>
        <w:tc>
          <w:tcPr>
            <w:tcW w:w="2390" w:type="dxa"/>
            <w:shd w:val="clear" w:color="auto" w:fill="auto"/>
          </w:tcPr>
          <w:p w14:paraId="750881AB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2636DA9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B72E60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1EE86A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6AFDFA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18D94841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36AEFE23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hana</w:t>
            </w:r>
          </w:p>
        </w:tc>
        <w:tc>
          <w:tcPr>
            <w:tcW w:w="2390" w:type="dxa"/>
            <w:shd w:val="clear" w:color="auto" w:fill="auto"/>
          </w:tcPr>
          <w:p w14:paraId="72585AE1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2A3659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17D5BC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1378A5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AC1D37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5B35C9FE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62B5B3E9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ngrie</w:t>
            </w:r>
          </w:p>
        </w:tc>
        <w:tc>
          <w:tcPr>
            <w:tcW w:w="2390" w:type="dxa"/>
            <w:shd w:val="clear" w:color="auto" w:fill="auto"/>
          </w:tcPr>
          <w:p w14:paraId="6FC3EABA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A10CFC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20059B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27E997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DD18DB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A4F18" w:rsidRPr="00865504" w14:paraId="61844338" w14:textId="77777777" w:rsidTr="002A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3992F76E" w14:textId="77777777" w:rsidR="00AA4F18" w:rsidRPr="003D574A" w:rsidRDefault="00AA4F18" w:rsidP="00AA4F1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rlande</w:t>
            </w:r>
          </w:p>
        </w:tc>
        <w:tc>
          <w:tcPr>
            <w:tcW w:w="2390" w:type="dxa"/>
            <w:shd w:val="clear" w:color="auto" w:fill="auto"/>
          </w:tcPr>
          <w:p w14:paraId="562B0EDA" w14:textId="78888816" w:rsidR="00AA4F18" w:rsidRPr="00865504" w:rsidRDefault="00AA4F18" w:rsidP="00AA4F1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CE59D82" w14:textId="77777777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FD855AD" w14:textId="28D9B565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95B9255" w14:textId="4310B1D7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909A177" w14:textId="72837040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7093C" w:rsidRPr="00865504" w14:paraId="284D1220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2A13B840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slande</w:t>
            </w:r>
          </w:p>
        </w:tc>
        <w:tc>
          <w:tcPr>
            <w:tcW w:w="2390" w:type="dxa"/>
            <w:shd w:val="clear" w:color="auto" w:fill="auto"/>
          </w:tcPr>
          <w:p w14:paraId="51904139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622F69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65B7C6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EC0BBC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2EFE5B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0EFACCB3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2FBD0B46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sraël</w:t>
            </w:r>
          </w:p>
        </w:tc>
        <w:tc>
          <w:tcPr>
            <w:tcW w:w="2390" w:type="dxa"/>
            <w:shd w:val="clear" w:color="auto" w:fill="auto"/>
          </w:tcPr>
          <w:p w14:paraId="0266585F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B58E31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C0DCEF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8CAAFA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2C086A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5CE342A6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468BB78F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talie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90DBC31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 (solde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EF99C7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8F3393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6 44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5E80771" w14:textId="6970F065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,</w:t>
            </w:r>
            <w:r w:rsidR="00AA4F18">
              <w:rPr>
                <w:color w:val="000000"/>
                <w:sz w:val="18"/>
              </w:rPr>
              <w:t>95</w:t>
            </w:r>
            <w:r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17266E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6,01%</w:t>
            </w:r>
          </w:p>
        </w:tc>
      </w:tr>
      <w:tr w:rsidR="0047093C" w:rsidRPr="00865504" w14:paraId="0029E778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1580CF1F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apon</w:t>
            </w:r>
          </w:p>
        </w:tc>
        <w:tc>
          <w:tcPr>
            <w:tcW w:w="2390" w:type="dxa"/>
            <w:shd w:val="clear" w:color="auto" w:fill="auto"/>
          </w:tcPr>
          <w:p w14:paraId="0996928F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081379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83D715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83120B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FC1FD9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A4F18" w:rsidRPr="00865504" w14:paraId="1D5E9D82" w14:textId="77777777" w:rsidTr="00A1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62A18BD5" w14:textId="77777777" w:rsidR="00AA4F18" w:rsidRPr="003D574A" w:rsidRDefault="00AA4F18" w:rsidP="00AA4F1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ordanie</w:t>
            </w:r>
          </w:p>
        </w:tc>
        <w:tc>
          <w:tcPr>
            <w:tcW w:w="2390" w:type="dxa"/>
            <w:shd w:val="clear" w:color="auto" w:fill="auto"/>
          </w:tcPr>
          <w:p w14:paraId="6A7E4EC8" w14:textId="5948C388" w:rsidR="00AA4F18" w:rsidRPr="00865504" w:rsidRDefault="00AA4F18" w:rsidP="00AA4F1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AA1462C" w14:textId="77777777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80DAE98" w14:textId="57820ECC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FEFE84A" w14:textId="337E9282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1AF4E60" w14:textId="19C75C5F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7093C" w:rsidRPr="00865504" w14:paraId="5549F458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51CD3587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enya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88B69D0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7672E6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C6ADC3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8FCEF3" w14:textId="775A794A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,</w:t>
            </w:r>
            <w:r w:rsidR="00AA4F18">
              <w:rPr>
                <w:color w:val="000000"/>
                <w:sz w:val="18"/>
              </w:rPr>
              <w:t>58</w:t>
            </w:r>
            <w:r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3225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00%</w:t>
            </w:r>
          </w:p>
        </w:tc>
      </w:tr>
      <w:tr w:rsidR="0047093C" w:rsidRPr="00865504" w14:paraId="29AC8F42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112FB468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irghizistan</w:t>
            </w:r>
          </w:p>
        </w:tc>
        <w:tc>
          <w:tcPr>
            <w:tcW w:w="2390" w:type="dxa"/>
            <w:shd w:val="clear" w:color="auto" w:fill="auto"/>
          </w:tcPr>
          <w:p w14:paraId="6E28A47D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83B3DC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3BDEA9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7DC660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D434B4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C5C6B8A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5C0098FD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ettonie</w:t>
            </w:r>
          </w:p>
        </w:tc>
        <w:tc>
          <w:tcPr>
            <w:tcW w:w="2390" w:type="dxa"/>
            <w:shd w:val="clear" w:color="auto" w:fill="auto"/>
          </w:tcPr>
          <w:p w14:paraId="1DF9FCBA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A6124B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BCB573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2DD38F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BE0063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630657F0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40966001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tuanie</w:t>
            </w:r>
          </w:p>
        </w:tc>
        <w:tc>
          <w:tcPr>
            <w:tcW w:w="2390" w:type="dxa"/>
            <w:shd w:val="clear" w:color="auto" w:fill="auto"/>
          </w:tcPr>
          <w:p w14:paraId="63EDDC28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723C38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211A39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9BE51A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54FD76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7A35DF2F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056878C5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acédoine du Nord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3EDC43C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38DDAC9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40F123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3A5625" w14:textId="55ED1EC9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,</w:t>
            </w:r>
            <w:r w:rsidR="00AA4F18">
              <w:rPr>
                <w:color w:val="000000"/>
                <w:sz w:val="18"/>
              </w:rPr>
              <w:t>58</w:t>
            </w:r>
            <w:r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607899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00%</w:t>
            </w:r>
          </w:p>
        </w:tc>
      </w:tr>
      <w:tr w:rsidR="0047093C" w:rsidRPr="00865504" w14:paraId="699AAD3B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7FC007E7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aroc</w:t>
            </w:r>
          </w:p>
        </w:tc>
        <w:tc>
          <w:tcPr>
            <w:tcW w:w="2390" w:type="dxa"/>
            <w:shd w:val="clear" w:color="auto" w:fill="auto"/>
          </w:tcPr>
          <w:p w14:paraId="04FC369C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AC7C4B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CD30D6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7B60F99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E8118A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76D53A6A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6DF49B0E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exique</w:t>
            </w:r>
          </w:p>
        </w:tc>
        <w:tc>
          <w:tcPr>
            <w:tcW w:w="2390" w:type="dxa"/>
            <w:shd w:val="clear" w:color="auto" w:fill="auto"/>
          </w:tcPr>
          <w:p w14:paraId="5BED5422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AC1737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A788C2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DA4A24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FF28B4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A4F18" w:rsidRPr="00865504" w14:paraId="7E2A6931" w14:textId="77777777" w:rsidTr="00DD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6D2EF3BC" w14:textId="77777777" w:rsidR="00AA4F18" w:rsidRPr="003D574A" w:rsidRDefault="00AA4F18" w:rsidP="00AA4F1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nténégro</w:t>
            </w:r>
          </w:p>
        </w:tc>
        <w:tc>
          <w:tcPr>
            <w:tcW w:w="2390" w:type="dxa"/>
            <w:shd w:val="clear" w:color="auto" w:fill="auto"/>
          </w:tcPr>
          <w:p w14:paraId="3D495D9F" w14:textId="769294B3" w:rsidR="00AA4F18" w:rsidRPr="00865504" w:rsidRDefault="00AA4F18" w:rsidP="00AA4F1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2996D03" w14:textId="77777777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2F7D42D" w14:textId="705F9F9E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8936BC8" w14:textId="1F7B75B3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A9AC2A7" w14:textId="5E5F0CE5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A4F18" w:rsidRPr="00865504" w14:paraId="6124A2CF" w14:textId="77777777" w:rsidTr="00955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3C12658D" w14:textId="77777777" w:rsidR="00AA4F18" w:rsidRPr="003D574A" w:rsidRDefault="00AA4F18" w:rsidP="00AA4F1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icaragua</w:t>
            </w:r>
          </w:p>
        </w:tc>
        <w:tc>
          <w:tcPr>
            <w:tcW w:w="2390" w:type="dxa"/>
            <w:shd w:val="clear" w:color="auto" w:fill="auto"/>
          </w:tcPr>
          <w:p w14:paraId="28CEA9AA" w14:textId="311ED0E0" w:rsidR="00AA4F18" w:rsidRPr="00865504" w:rsidRDefault="00AA4F18" w:rsidP="00AA4F1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B4FB7A0" w14:textId="77777777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4438EF" w14:textId="063FEABC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049116D" w14:textId="5D1CDB1A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E2E4BF4" w14:textId="370E661D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7093C" w:rsidRPr="00865504" w14:paraId="7A4BEB56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5586D0DD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rvège</w:t>
            </w:r>
          </w:p>
        </w:tc>
        <w:tc>
          <w:tcPr>
            <w:tcW w:w="2390" w:type="dxa"/>
            <w:shd w:val="clear" w:color="auto" w:fill="auto"/>
          </w:tcPr>
          <w:p w14:paraId="30079D2E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F25C0F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668494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9CFED3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8CBB78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423A4D84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4D903EC6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uvelle-Zélande</w:t>
            </w:r>
          </w:p>
        </w:tc>
        <w:tc>
          <w:tcPr>
            <w:tcW w:w="2390" w:type="dxa"/>
            <w:shd w:val="clear" w:color="auto" w:fill="auto"/>
          </w:tcPr>
          <w:p w14:paraId="31C50793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EC05D7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4CF11A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6E5D32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9E2F0B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AA4F18" w:rsidRPr="00865504" w14:paraId="67062B48" w14:textId="77777777" w:rsidTr="0098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51BC8609" w14:textId="77777777" w:rsidR="00AA4F18" w:rsidRPr="003D574A" w:rsidRDefault="00AA4F18" w:rsidP="00AA4F1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man</w:t>
            </w:r>
          </w:p>
        </w:tc>
        <w:tc>
          <w:tcPr>
            <w:tcW w:w="2390" w:type="dxa"/>
            <w:shd w:val="clear" w:color="auto" w:fill="auto"/>
          </w:tcPr>
          <w:p w14:paraId="486EF33E" w14:textId="68090A01" w:rsidR="00AA4F18" w:rsidRPr="00865504" w:rsidRDefault="00AA4F18" w:rsidP="00AA4F1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376618C" w14:textId="77777777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F891166" w14:textId="3DD1B3E3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86D5237" w14:textId="30EED80B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4F7F1DA" w14:textId="55E2E9E6" w:rsidR="00AA4F18" w:rsidRPr="00865504" w:rsidRDefault="00AA4F18" w:rsidP="00AA4F18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7093C" w:rsidRPr="00FA5C44" w14:paraId="677A0A3D" w14:textId="77777777" w:rsidTr="00B83C47">
        <w:trPr>
          <w:trHeight w:val="28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695B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ganisation africaine de la propriété intellectuell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C019" w14:textId="77777777" w:rsidR="0047093C" w:rsidRPr="00FA5C4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3242" w14:textId="77777777" w:rsidR="0047093C" w:rsidRPr="00FA5C4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EA25" w14:textId="77777777" w:rsidR="0047093C" w:rsidRPr="00FA5C4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360D" w14:textId="77777777" w:rsidR="0047093C" w:rsidRPr="00FA5C4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7BCC" w14:textId="77777777" w:rsidR="0047093C" w:rsidRPr="00FA5C4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7093C" w:rsidRPr="00865504" w14:paraId="071DBE7E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4FE7AACA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lastRenderedPageBreak/>
              <w:t>Ouzbékistan</w:t>
            </w:r>
          </w:p>
        </w:tc>
        <w:tc>
          <w:tcPr>
            <w:tcW w:w="2390" w:type="dxa"/>
            <w:shd w:val="clear" w:color="auto" w:fill="auto"/>
          </w:tcPr>
          <w:p w14:paraId="058FDF0E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B6CBD2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5A078C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84713D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9D0B78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18727F86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1B219256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nama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1F7A74F" w14:textId="1B327E86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  <w:r w:rsidR="00AA4F18">
              <w:rPr>
                <w:color w:val="000000"/>
                <w:sz w:val="18"/>
              </w:rPr>
              <w:t xml:space="preserve"> (solde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4DA792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C65FBE0" w14:textId="44D3FCD1" w:rsidR="0047093C" w:rsidRPr="00865504" w:rsidRDefault="00AA4F18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70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7C70C7" w14:textId="19B2142B" w:rsidR="0047093C" w:rsidRPr="00865504" w:rsidRDefault="00AA4F18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</w:t>
            </w:r>
            <w:r w:rsidR="0047093C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</w:rPr>
              <w:t>10</w:t>
            </w:r>
            <w:r w:rsidR="0047093C"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FF692C" w14:textId="1C1D6BE8" w:rsidR="0047093C" w:rsidRPr="00865504" w:rsidRDefault="00AA4F18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6,54</w:t>
            </w:r>
            <w:r w:rsidR="0047093C">
              <w:rPr>
                <w:color w:val="000000"/>
                <w:sz w:val="18"/>
              </w:rPr>
              <w:t>%</w:t>
            </w:r>
          </w:p>
        </w:tc>
      </w:tr>
      <w:tr w:rsidR="0047093C" w:rsidRPr="00865504" w14:paraId="4998455E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7B92F68B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raguay</w:t>
            </w:r>
          </w:p>
        </w:tc>
        <w:tc>
          <w:tcPr>
            <w:tcW w:w="2390" w:type="dxa"/>
            <w:shd w:val="clear" w:color="auto" w:fill="auto"/>
          </w:tcPr>
          <w:p w14:paraId="50091B8B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87296D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F1071F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4F0163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9916339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59A34251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71AA01CF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ys-Bas (Royaume des)</w:t>
            </w:r>
          </w:p>
        </w:tc>
        <w:tc>
          <w:tcPr>
            <w:tcW w:w="2390" w:type="dxa"/>
            <w:shd w:val="clear" w:color="auto" w:fill="auto"/>
          </w:tcPr>
          <w:p w14:paraId="22145A29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1D3A96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0163AA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FD4933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91FF26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373855D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673402A7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érou</w:t>
            </w:r>
          </w:p>
        </w:tc>
        <w:tc>
          <w:tcPr>
            <w:tcW w:w="2390" w:type="dxa"/>
            <w:shd w:val="clear" w:color="auto" w:fill="auto"/>
          </w:tcPr>
          <w:p w14:paraId="5156A9B7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4B9C4A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5B9CEB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43D694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2FD88B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260E1497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</w:tcPr>
          <w:p w14:paraId="71D01E4B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ologne</w:t>
            </w:r>
          </w:p>
        </w:tc>
        <w:tc>
          <w:tcPr>
            <w:tcW w:w="2390" w:type="dxa"/>
            <w:shd w:val="clear" w:color="auto" w:fill="auto"/>
          </w:tcPr>
          <w:p w14:paraId="58271775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EBBD93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88FA8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D000E7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636F97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2B4C9C74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0538B914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ortugal</w:t>
            </w:r>
          </w:p>
        </w:tc>
        <w:tc>
          <w:tcPr>
            <w:tcW w:w="2390" w:type="dxa"/>
            <w:shd w:val="clear" w:color="auto" w:fill="auto"/>
          </w:tcPr>
          <w:p w14:paraId="6C20EE08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658AAD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29E860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688431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482719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18103895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351AC583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épublique de Corée</w:t>
            </w:r>
          </w:p>
        </w:tc>
        <w:tc>
          <w:tcPr>
            <w:tcW w:w="2390" w:type="dxa"/>
            <w:shd w:val="clear" w:color="auto" w:fill="auto"/>
          </w:tcPr>
          <w:p w14:paraId="5F181558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9F7BA3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FB0BE3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A7EB1E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97AD37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57DCC56C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41575B42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épublique de Moldova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F54D67B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4B50EE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10A05D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8FEDD6" w14:textId="3DAA2219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,</w:t>
            </w:r>
            <w:r w:rsidR="00222856">
              <w:rPr>
                <w:color w:val="000000"/>
                <w:sz w:val="18"/>
              </w:rPr>
              <w:t>58</w:t>
            </w:r>
            <w:r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4A422E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00%</w:t>
            </w:r>
          </w:p>
        </w:tc>
      </w:tr>
      <w:tr w:rsidR="0047093C" w:rsidRPr="00865504" w14:paraId="55E8AA68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4B8EACA8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épublique dominicaine</w:t>
            </w:r>
          </w:p>
        </w:tc>
        <w:tc>
          <w:tcPr>
            <w:tcW w:w="23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827C81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3 (solde)</w:t>
            </w:r>
          </w:p>
        </w:tc>
        <w:tc>
          <w:tcPr>
            <w:tcW w:w="10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EF21A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635 </w:t>
            </w:r>
          </w:p>
        </w:tc>
        <w:tc>
          <w:tcPr>
            <w:tcW w:w="10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EBC84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F6E60B9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815D6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22D2D367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9DE32E5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53503C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4</w:t>
            </w:r>
          </w:p>
        </w:tc>
        <w:tc>
          <w:tcPr>
            <w:tcW w:w="10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39EDD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66BF2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017C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5D1A9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21BC543F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4CC25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3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863FD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08B6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07B2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2 091</w:t>
            </w:r>
          </w:p>
        </w:tc>
        <w:tc>
          <w:tcPr>
            <w:tcW w:w="12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182BA" w14:textId="35BD4A47" w:rsidR="0047093C" w:rsidRPr="00865504" w:rsidRDefault="0018188E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</w:t>
            </w:r>
            <w:r w:rsidR="0047093C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</w:rPr>
              <w:t>26</w:t>
            </w:r>
            <w:r w:rsidR="0047093C"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0E13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05,92%</w:t>
            </w:r>
          </w:p>
        </w:tc>
      </w:tr>
      <w:tr w:rsidR="0047093C" w:rsidRPr="00865504" w14:paraId="4A0750A9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F8ABE2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épublique tchèqu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6EE6E360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DD7C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E6F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AB7F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067B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5A4CA854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15AE4F4B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épublique-Unie de Tanzanie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B24B94D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AE59CA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5B6CEA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122309D" w14:textId="45C389CB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,</w:t>
            </w:r>
            <w:r w:rsidR="00222856">
              <w:rPr>
                <w:color w:val="000000"/>
                <w:sz w:val="18"/>
              </w:rPr>
              <w:t>58</w:t>
            </w:r>
            <w:r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AFB20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00%</w:t>
            </w:r>
          </w:p>
        </w:tc>
      </w:tr>
      <w:tr w:rsidR="0047093C" w:rsidRPr="00865504" w14:paraId="04384C99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49E281CC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oumanie</w:t>
            </w:r>
          </w:p>
        </w:tc>
        <w:tc>
          <w:tcPr>
            <w:tcW w:w="2390" w:type="dxa"/>
            <w:shd w:val="clear" w:color="auto" w:fill="auto"/>
          </w:tcPr>
          <w:p w14:paraId="119A3C70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50D598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C3126E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4AF2E7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F97237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5AE22844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DF3E2E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oyaume-Uni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5561582E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0C51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5B7C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39395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ABBC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428AC206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312F9F48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int-Vincent-et-les Grenadines</w:t>
            </w:r>
          </w:p>
        </w:tc>
        <w:tc>
          <w:tcPr>
            <w:tcW w:w="23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FE5A30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3 (solde)</w:t>
            </w:r>
          </w:p>
        </w:tc>
        <w:tc>
          <w:tcPr>
            <w:tcW w:w="10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D68C6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3 938 </w:t>
            </w:r>
          </w:p>
        </w:tc>
        <w:tc>
          <w:tcPr>
            <w:tcW w:w="10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D5F2C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1CFE3E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6721D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577EE55D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42367F" w14:textId="77777777" w:rsidR="0047093C" w:rsidRPr="006F57A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318991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4</w:t>
            </w:r>
          </w:p>
        </w:tc>
        <w:tc>
          <w:tcPr>
            <w:tcW w:w="10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775AF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E88C2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562583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E9EEE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4EDCE4EF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0BA2" w14:textId="77777777" w:rsidR="0047093C" w:rsidRPr="006F57A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52071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A59A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F3EC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5 394</w:t>
            </w:r>
          </w:p>
        </w:tc>
        <w:tc>
          <w:tcPr>
            <w:tcW w:w="12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74416" w14:textId="4C7B5473" w:rsidR="0047093C" w:rsidRPr="00865504" w:rsidRDefault="00222856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</w:t>
            </w:r>
            <w:r w:rsidR="0047093C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</w:rPr>
              <w:t>74</w:t>
            </w:r>
            <w:r w:rsidR="0047093C"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BCEE5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236,71%</w:t>
            </w:r>
          </w:p>
        </w:tc>
      </w:tr>
      <w:tr w:rsidR="0047093C" w:rsidRPr="00865504" w14:paraId="5D6C6CE6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477214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rbie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4EF02728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B04B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0E2D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BC77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1281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7AA74532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239A8C46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ingapour</w:t>
            </w:r>
          </w:p>
        </w:tc>
        <w:tc>
          <w:tcPr>
            <w:tcW w:w="2390" w:type="dxa"/>
            <w:shd w:val="clear" w:color="auto" w:fill="auto"/>
          </w:tcPr>
          <w:p w14:paraId="7B040F4D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5CBEDD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B6F33A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41E825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17BEFB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5138601A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7E167E94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lovaquie</w:t>
            </w:r>
          </w:p>
        </w:tc>
        <w:tc>
          <w:tcPr>
            <w:tcW w:w="2390" w:type="dxa"/>
            <w:shd w:val="clear" w:color="auto" w:fill="auto"/>
          </w:tcPr>
          <w:p w14:paraId="4002F7DD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CEBBC1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A9C94C8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0473E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9DE538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EAE5C9F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7ACBA666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lovénie</w:t>
            </w:r>
          </w:p>
        </w:tc>
        <w:tc>
          <w:tcPr>
            <w:tcW w:w="2390" w:type="dxa"/>
            <w:shd w:val="clear" w:color="auto" w:fill="auto"/>
          </w:tcPr>
          <w:p w14:paraId="71BB98E7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4E5CDE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F18033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740EE1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0FB95C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250E5B24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42240B5D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uède</w:t>
            </w:r>
          </w:p>
        </w:tc>
        <w:tc>
          <w:tcPr>
            <w:tcW w:w="2390" w:type="dxa"/>
            <w:shd w:val="clear" w:color="auto" w:fill="auto"/>
          </w:tcPr>
          <w:p w14:paraId="7BD4D330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EB6C19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42C8529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AFD333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EA1823E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4B1A9257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32CB4D05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uisse</w:t>
            </w:r>
          </w:p>
        </w:tc>
        <w:tc>
          <w:tcPr>
            <w:tcW w:w="2390" w:type="dxa"/>
            <w:shd w:val="clear" w:color="auto" w:fill="auto"/>
          </w:tcPr>
          <w:p w14:paraId="3C568398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E0342B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E2296C2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FFE6020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CBA88AF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0F8BDA4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29C82D27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rinité-et-Tobago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F78EDB5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D442FF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BF0F04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3E633B" w14:textId="5E0256A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,</w:t>
            </w:r>
            <w:r w:rsidR="00222856">
              <w:rPr>
                <w:color w:val="000000"/>
                <w:sz w:val="18"/>
              </w:rPr>
              <w:t>58</w:t>
            </w:r>
            <w:r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57191F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00%</w:t>
            </w:r>
          </w:p>
        </w:tc>
      </w:tr>
      <w:tr w:rsidR="0047093C" w:rsidRPr="00865504" w14:paraId="1EB60891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5190166B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unisie</w:t>
            </w:r>
          </w:p>
        </w:tc>
        <w:tc>
          <w:tcPr>
            <w:tcW w:w="2390" w:type="dxa"/>
            <w:shd w:val="clear" w:color="auto" w:fill="auto"/>
          </w:tcPr>
          <w:p w14:paraId="1FB8D88C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15825E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DB243B0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ADBA90E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7F14A24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60A2DDAC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737313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ürkiy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14:paraId="101275EC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2A64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250A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C11F9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A3CFF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0150B830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631F03EC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kraine</w:t>
            </w:r>
          </w:p>
        </w:tc>
        <w:tc>
          <w:tcPr>
            <w:tcW w:w="23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E658EA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2</w:t>
            </w:r>
          </w:p>
        </w:tc>
        <w:tc>
          <w:tcPr>
            <w:tcW w:w="10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EDDD3B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4CDA3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5BD87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8BB2A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6494E029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B6B9EB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0733DA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3</w:t>
            </w:r>
          </w:p>
        </w:tc>
        <w:tc>
          <w:tcPr>
            <w:tcW w:w="10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5D227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00704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DEF72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BB897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5439B1E8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686793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5A54B5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4</w:t>
            </w:r>
          </w:p>
        </w:tc>
        <w:tc>
          <w:tcPr>
            <w:tcW w:w="10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2708996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5AED3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4A8FB9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78900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093C" w:rsidRPr="00865504" w14:paraId="383CA179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B03EC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3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24B20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8F507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05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CBE52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2 912</w:t>
            </w:r>
          </w:p>
        </w:tc>
        <w:tc>
          <w:tcPr>
            <w:tcW w:w="12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E3324" w14:textId="53D7A4F6" w:rsidR="0047093C" w:rsidRPr="00865504" w:rsidRDefault="00222856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6</w:t>
            </w:r>
            <w:r w:rsidR="0047093C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</w:rPr>
              <w:t>32</w:t>
            </w:r>
            <w:r w:rsidR="0047093C"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CE6BD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00%</w:t>
            </w:r>
          </w:p>
        </w:tc>
      </w:tr>
      <w:tr w:rsidR="0047093C" w:rsidRPr="00865504" w14:paraId="58A799DE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090B7D5F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nion européenne</w:t>
            </w:r>
          </w:p>
        </w:tc>
        <w:tc>
          <w:tcPr>
            <w:tcW w:w="2390" w:type="dxa"/>
            <w:shd w:val="clear" w:color="auto" w:fill="auto"/>
          </w:tcPr>
          <w:p w14:paraId="18D56AE6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E72B4A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18A1064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8A38101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398D170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22856" w:rsidRPr="00865504" w14:paraId="2DECD3DF" w14:textId="77777777" w:rsidTr="00400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30C6ADDE" w14:textId="77777777" w:rsidR="00222856" w:rsidRPr="003D574A" w:rsidRDefault="00222856" w:rsidP="00222856">
            <w:pPr>
              <w:keepNext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lastRenderedPageBreak/>
              <w:t>Uruguay</w:t>
            </w:r>
          </w:p>
        </w:tc>
        <w:tc>
          <w:tcPr>
            <w:tcW w:w="2390" w:type="dxa"/>
            <w:shd w:val="clear" w:color="auto" w:fill="auto"/>
          </w:tcPr>
          <w:p w14:paraId="5108FDC8" w14:textId="149030D3" w:rsidR="00222856" w:rsidRPr="00865504" w:rsidRDefault="00222856" w:rsidP="00222856">
            <w:pPr>
              <w:keepNext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s d’arriéré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0FCBD38" w14:textId="77777777" w:rsidR="00222856" w:rsidRPr="00865504" w:rsidRDefault="00222856" w:rsidP="00222856">
            <w:pPr>
              <w:keepNext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AF3E5D5" w14:textId="7AADB95C" w:rsidR="00222856" w:rsidRPr="00865504" w:rsidRDefault="00222856" w:rsidP="00222856">
            <w:pPr>
              <w:keepNext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9C50A13" w14:textId="75ACECCA" w:rsidR="00222856" w:rsidRPr="00865504" w:rsidRDefault="00222856" w:rsidP="00222856">
            <w:pPr>
              <w:keepNext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72051BE" w14:textId="0604F0A8" w:rsidR="00222856" w:rsidRPr="00865504" w:rsidRDefault="00222856" w:rsidP="00222856">
            <w:pPr>
              <w:keepNext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7093C" w:rsidRPr="00865504" w14:paraId="2A655AB4" w14:textId="77777777" w:rsidTr="00B83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auto" w:fill="auto"/>
            <w:vAlign w:val="center"/>
            <w:hideMark/>
          </w:tcPr>
          <w:p w14:paraId="7188D093" w14:textId="77777777" w:rsidR="0047093C" w:rsidRPr="003D574A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Viet Nam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8B68AF2" w14:textId="77777777" w:rsidR="0047093C" w:rsidRPr="00865504" w:rsidRDefault="0047093C" w:rsidP="00B83C47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ntribution 202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DFD1CFC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24DDCC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728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01C2B4B" w14:textId="451C22F8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,</w:t>
            </w:r>
            <w:r w:rsidR="00222856">
              <w:rPr>
                <w:color w:val="000000"/>
                <w:sz w:val="18"/>
              </w:rPr>
              <w:t>58</w:t>
            </w:r>
            <w:r>
              <w:rPr>
                <w:color w:val="000000"/>
                <w:sz w:val="18"/>
              </w:rPr>
              <w:t>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3B5A41A" w14:textId="77777777" w:rsidR="0047093C" w:rsidRPr="00865504" w:rsidRDefault="0047093C" w:rsidP="00B83C4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100%</w:t>
            </w:r>
          </w:p>
        </w:tc>
      </w:tr>
      <w:tr w:rsidR="00FB355F" w:rsidRPr="00865504" w14:paraId="0999A2BF" w14:textId="77777777" w:rsidTr="00A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0" w:type="dxa"/>
            <w:shd w:val="clear" w:color="000000" w:fill="D8E4BC"/>
            <w:vAlign w:val="center"/>
            <w:hideMark/>
          </w:tcPr>
          <w:p w14:paraId="774A0475" w14:textId="77777777" w:rsidR="00FB355F" w:rsidRPr="00865504" w:rsidRDefault="00FB355F" w:rsidP="00A878C0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otal</w:t>
            </w:r>
          </w:p>
        </w:tc>
        <w:tc>
          <w:tcPr>
            <w:tcW w:w="2390" w:type="dxa"/>
            <w:shd w:val="clear" w:color="000000" w:fill="D8E4BC"/>
            <w:vAlign w:val="center"/>
            <w:hideMark/>
          </w:tcPr>
          <w:p w14:paraId="6D99E3E7" w14:textId="77777777" w:rsidR="00FB355F" w:rsidRPr="00865504" w:rsidRDefault="00FB355F" w:rsidP="00A878C0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54" w:type="dxa"/>
            <w:shd w:val="clear" w:color="000000" w:fill="D8E4BC"/>
            <w:vAlign w:val="center"/>
            <w:hideMark/>
          </w:tcPr>
          <w:p w14:paraId="43C9083C" w14:textId="77777777" w:rsidR="00FB355F" w:rsidRPr="00865504" w:rsidRDefault="00FB355F" w:rsidP="00A878C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1056" w:type="dxa"/>
            <w:shd w:val="clear" w:color="000000" w:fill="D8E4BC"/>
            <w:vAlign w:val="center"/>
          </w:tcPr>
          <w:p w14:paraId="124DAE41" w14:textId="53AD92FC" w:rsidR="00FB355F" w:rsidRPr="00865504" w:rsidRDefault="00222856" w:rsidP="00A878C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78 769</w:t>
            </w:r>
          </w:p>
        </w:tc>
        <w:tc>
          <w:tcPr>
            <w:tcW w:w="1205" w:type="dxa"/>
            <w:shd w:val="clear" w:color="000000" w:fill="D8E4BC"/>
            <w:vAlign w:val="center"/>
            <w:hideMark/>
          </w:tcPr>
          <w:p w14:paraId="4922BFE4" w14:textId="77777777" w:rsidR="00FB355F" w:rsidRPr="00865504" w:rsidRDefault="00FB355F" w:rsidP="00A878C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100%</w:t>
            </w:r>
          </w:p>
        </w:tc>
        <w:tc>
          <w:tcPr>
            <w:tcW w:w="1413" w:type="dxa"/>
            <w:shd w:val="clear" w:color="000000" w:fill="D8E4BC"/>
            <w:vAlign w:val="center"/>
            <w:hideMark/>
          </w:tcPr>
          <w:p w14:paraId="55286438" w14:textId="77777777" w:rsidR="00FB355F" w:rsidRPr="00865504" w:rsidRDefault="00FB355F" w:rsidP="00A878C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6CE90998" w14:textId="77777777" w:rsidR="00DC2B87" w:rsidRDefault="00DC2B87" w:rsidP="00DC2B87"/>
    <w:p w14:paraId="4C20CC52" w14:textId="77777777" w:rsidR="00177761" w:rsidRDefault="00177761" w:rsidP="00DC2B87"/>
    <w:p w14:paraId="2AE6E81A" w14:textId="5EA9B719" w:rsidR="0047093C" w:rsidRPr="00DC2B87" w:rsidRDefault="00DC2B87" w:rsidP="00DC2B8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7093C" w:rsidRPr="00DC2B87">
        <w:t>Le Conseil sera informé de tout paiement reçu par le Bureau de l’Union entre le 1</w:t>
      </w:r>
      <w:r w:rsidR="0047093C" w:rsidRPr="00177761">
        <w:rPr>
          <w:vertAlign w:val="superscript"/>
        </w:rPr>
        <w:t>er</w:t>
      </w:r>
      <w:r w:rsidR="00177761">
        <w:t xml:space="preserve"> </w:t>
      </w:r>
      <w:r w:rsidR="0047093C" w:rsidRPr="00DC2B87">
        <w:t>et le 23 octobre 2025 lorsqu’il examinera le présent document.</w:t>
      </w:r>
    </w:p>
    <w:p w14:paraId="0A277A1C" w14:textId="77777777" w:rsidR="00DC2B87" w:rsidRDefault="00DC2B87" w:rsidP="00DC2B87"/>
    <w:p w14:paraId="2A7D8B53" w14:textId="0661471F" w:rsidR="0047093C" w:rsidRPr="00DC2B87" w:rsidRDefault="00DC2B87" w:rsidP="00DC2B8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7093C" w:rsidRPr="00DC2B87">
        <w:t>La liste des membres de l’Union qui auront perdu leur droit de vote à la date du 23 octobre 2025 sera communiquée sur demande.</w:t>
      </w:r>
    </w:p>
    <w:p w14:paraId="51D5E9DF" w14:textId="77777777" w:rsidR="00DC2B87" w:rsidRDefault="00DC2B87" w:rsidP="00DC2B87"/>
    <w:p w14:paraId="3B9E0536" w14:textId="6B9B7F66" w:rsidR="0047093C" w:rsidRDefault="00DC2B87" w:rsidP="00DC2B87">
      <w:pPr>
        <w:pStyle w:val="DecisionParagraph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7093C">
        <w:t xml:space="preserve">Le Conseil est invité à prendre note de l’état du </w:t>
      </w:r>
      <w:r w:rsidR="0047093C" w:rsidRPr="00177761">
        <w:t>paiement des contributions au 30 septembre 2025.</w:t>
      </w:r>
    </w:p>
    <w:p w14:paraId="5EC6605F" w14:textId="77777777" w:rsidR="00FC7C9C" w:rsidRDefault="00FC7C9C" w:rsidP="00FC7C9C"/>
    <w:p w14:paraId="7777D0A2" w14:textId="77777777" w:rsidR="00FC7C9C" w:rsidRDefault="00FC7C9C" w:rsidP="00FC7C9C"/>
    <w:p w14:paraId="6F19E49C" w14:textId="77777777" w:rsidR="00FC7C9C" w:rsidRDefault="00FC7C9C" w:rsidP="00FC7C9C"/>
    <w:p w14:paraId="14AC5582" w14:textId="4A8BC538" w:rsidR="00050E16" w:rsidRPr="00C5280D" w:rsidRDefault="0047093C" w:rsidP="00FC7C9C">
      <w:pPr>
        <w:jc w:val="right"/>
      </w:pPr>
      <w:r>
        <w:t>[Fin du document]</w:t>
      </w:r>
    </w:p>
    <w:sectPr w:rsidR="00050E16" w:rsidRPr="00C5280D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EB277" w14:textId="77777777" w:rsidR="0047093C" w:rsidRDefault="0047093C" w:rsidP="006655D3">
      <w:r>
        <w:separator/>
      </w:r>
    </w:p>
    <w:p w14:paraId="73C1369A" w14:textId="77777777" w:rsidR="0047093C" w:rsidRDefault="0047093C" w:rsidP="006655D3"/>
    <w:p w14:paraId="565894B3" w14:textId="77777777" w:rsidR="0047093C" w:rsidRDefault="0047093C" w:rsidP="006655D3"/>
  </w:endnote>
  <w:endnote w:type="continuationSeparator" w:id="0">
    <w:p w14:paraId="7B45AB6B" w14:textId="77777777" w:rsidR="0047093C" w:rsidRDefault="0047093C" w:rsidP="006655D3">
      <w:r>
        <w:separator/>
      </w:r>
    </w:p>
    <w:p w14:paraId="3ACE1A70" w14:textId="77777777" w:rsidR="0047093C" w:rsidRPr="00294751" w:rsidRDefault="0047093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FD90A31" w14:textId="77777777" w:rsidR="0047093C" w:rsidRPr="00294751" w:rsidRDefault="0047093C" w:rsidP="006655D3"/>
    <w:p w14:paraId="1468A291" w14:textId="77777777" w:rsidR="0047093C" w:rsidRPr="00294751" w:rsidRDefault="0047093C" w:rsidP="006655D3"/>
  </w:endnote>
  <w:endnote w:type="continuationNotice" w:id="1">
    <w:p w14:paraId="3595DE42" w14:textId="77777777" w:rsidR="0047093C" w:rsidRPr="00294751" w:rsidRDefault="0047093C" w:rsidP="006655D3">
      <w:r w:rsidRPr="00294751">
        <w:t>[Suite de la note page suivante]</w:t>
      </w:r>
    </w:p>
    <w:p w14:paraId="517C48FE" w14:textId="77777777" w:rsidR="0047093C" w:rsidRPr="00294751" w:rsidRDefault="0047093C" w:rsidP="006655D3"/>
    <w:p w14:paraId="280908E6" w14:textId="77777777" w:rsidR="0047093C" w:rsidRPr="00294751" w:rsidRDefault="0047093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99EE" w14:textId="77777777" w:rsidR="0047093C" w:rsidRDefault="0047093C" w:rsidP="006655D3">
      <w:r>
        <w:separator/>
      </w:r>
    </w:p>
  </w:footnote>
  <w:footnote w:type="continuationSeparator" w:id="0">
    <w:p w14:paraId="50DDD117" w14:textId="77777777" w:rsidR="0047093C" w:rsidRDefault="0047093C" w:rsidP="006655D3">
      <w:r>
        <w:separator/>
      </w:r>
    </w:p>
  </w:footnote>
  <w:footnote w:type="continuationNotice" w:id="1">
    <w:p w14:paraId="0A765395" w14:textId="77777777" w:rsidR="0047093C" w:rsidRPr="00AB530F" w:rsidRDefault="0047093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4E18" w14:textId="2962C679" w:rsidR="00182B99" w:rsidRPr="00C5280D" w:rsidRDefault="005D1417" w:rsidP="00A7154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9/</w:t>
    </w:r>
    <w:r w:rsidR="00E26E6C">
      <w:rPr>
        <w:rStyle w:val="PageNumber"/>
        <w:lang w:val="en-US"/>
      </w:rPr>
      <w:t>11</w:t>
    </w:r>
  </w:p>
  <w:p w14:paraId="68BDB560" w14:textId="32F14E37" w:rsidR="00182B99" w:rsidRPr="00C5280D" w:rsidRDefault="00182B99" w:rsidP="00E26E6C">
    <w:pPr>
      <w:pStyle w:val="Header"/>
      <w:spacing w:after="240"/>
      <w:rPr>
        <w:lang w:val="en-US"/>
      </w:rPr>
    </w:pPr>
    <w:r w:rsidRPr="00C5280D">
      <w:rPr>
        <w:lang w:val="en-US"/>
      </w:rPr>
      <w:t>page</w:t>
    </w:r>
    <w:r w:rsidR="00E26E6C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7154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C6C13"/>
    <w:multiLevelType w:val="hybridMultilevel"/>
    <w:tmpl w:val="841E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8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3C"/>
    <w:rsid w:val="00010CF3"/>
    <w:rsid w:val="00011E27"/>
    <w:rsid w:val="000148BC"/>
    <w:rsid w:val="00024AB8"/>
    <w:rsid w:val="00024C79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66C6A"/>
    <w:rsid w:val="00172084"/>
    <w:rsid w:val="0017474A"/>
    <w:rsid w:val="001758C6"/>
    <w:rsid w:val="00177761"/>
    <w:rsid w:val="0018188E"/>
    <w:rsid w:val="00182B99"/>
    <w:rsid w:val="0021332C"/>
    <w:rsid w:val="00213982"/>
    <w:rsid w:val="00222856"/>
    <w:rsid w:val="00235CD2"/>
    <w:rsid w:val="0024416D"/>
    <w:rsid w:val="00271911"/>
    <w:rsid w:val="002800A0"/>
    <w:rsid w:val="002801B3"/>
    <w:rsid w:val="00281060"/>
    <w:rsid w:val="00286697"/>
    <w:rsid w:val="002940E8"/>
    <w:rsid w:val="00294751"/>
    <w:rsid w:val="002A6E50"/>
    <w:rsid w:val="002B4298"/>
    <w:rsid w:val="002C256A"/>
    <w:rsid w:val="00305A7F"/>
    <w:rsid w:val="003152FE"/>
    <w:rsid w:val="00327436"/>
    <w:rsid w:val="00327BBA"/>
    <w:rsid w:val="00337C0A"/>
    <w:rsid w:val="00344BD6"/>
    <w:rsid w:val="0035084F"/>
    <w:rsid w:val="0035528D"/>
    <w:rsid w:val="00361821"/>
    <w:rsid w:val="00361E9E"/>
    <w:rsid w:val="003A028E"/>
    <w:rsid w:val="003C7FBE"/>
    <w:rsid w:val="003D227C"/>
    <w:rsid w:val="003D2B4D"/>
    <w:rsid w:val="003E39A6"/>
    <w:rsid w:val="0040557F"/>
    <w:rsid w:val="00444A88"/>
    <w:rsid w:val="0047093C"/>
    <w:rsid w:val="00474DA4"/>
    <w:rsid w:val="00476B4D"/>
    <w:rsid w:val="004805FA"/>
    <w:rsid w:val="004935D2"/>
    <w:rsid w:val="004B1215"/>
    <w:rsid w:val="004C38BE"/>
    <w:rsid w:val="004C5AE3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76BE4"/>
    <w:rsid w:val="005A400A"/>
    <w:rsid w:val="005D1417"/>
    <w:rsid w:val="005E7EA6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47D6"/>
    <w:rsid w:val="006C224E"/>
    <w:rsid w:val="006D780A"/>
    <w:rsid w:val="0071271E"/>
    <w:rsid w:val="00732DEC"/>
    <w:rsid w:val="00735BD5"/>
    <w:rsid w:val="00740D37"/>
    <w:rsid w:val="00751613"/>
    <w:rsid w:val="007556F6"/>
    <w:rsid w:val="00760EEF"/>
    <w:rsid w:val="00777314"/>
    <w:rsid w:val="00777EE5"/>
    <w:rsid w:val="00784836"/>
    <w:rsid w:val="0079023E"/>
    <w:rsid w:val="007924B4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4C55"/>
    <w:rsid w:val="00867AC1"/>
    <w:rsid w:val="00890DF8"/>
    <w:rsid w:val="008A743F"/>
    <w:rsid w:val="008C0970"/>
    <w:rsid w:val="008D0BC5"/>
    <w:rsid w:val="008D2CF7"/>
    <w:rsid w:val="00900C26"/>
    <w:rsid w:val="0090197F"/>
    <w:rsid w:val="00903242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42AC3"/>
    <w:rsid w:val="00A430CF"/>
    <w:rsid w:val="00A54309"/>
    <w:rsid w:val="00A706D3"/>
    <w:rsid w:val="00A71548"/>
    <w:rsid w:val="00AA4F18"/>
    <w:rsid w:val="00AB2B93"/>
    <w:rsid w:val="00AB530F"/>
    <w:rsid w:val="00AB5931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76433"/>
    <w:rsid w:val="00B84BBD"/>
    <w:rsid w:val="00B967FA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C0684"/>
    <w:rsid w:val="00CC11B0"/>
    <w:rsid w:val="00CC2841"/>
    <w:rsid w:val="00CF1330"/>
    <w:rsid w:val="00CF7E36"/>
    <w:rsid w:val="00D3708D"/>
    <w:rsid w:val="00D40426"/>
    <w:rsid w:val="00D41B08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2B87"/>
    <w:rsid w:val="00DC3802"/>
    <w:rsid w:val="00DE20C8"/>
    <w:rsid w:val="00E07D87"/>
    <w:rsid w:val="00E26E6C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53E4"/>
    <w:rsid w:val="00EE34DF"/>
    <w:rsid w:val="00EE6E70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B355F"/>
    <w:rsid w:val="00FC7C9C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8D5E6"/>
  <w15:docId w15:val="{E3347D9C-E7E8-427C-BFDB-CAEC8443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D41B08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903242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0324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D41B08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D41B08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D41B08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D41B08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D41B08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47093C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E26E6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26E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6E6C"/>
  </w:style>
  <w:style w:type="character" w:customStyle="1" w:styleId="CommentTextChar">
    <w:name w:val="Comment Text Char"/>
    <w:basedOn w:val="DefaultParagraphFont"/>
    <w:link w:val="CommentText"/>
    <w:rsid w:val="00E26E6C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E6C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D58-9DEC-48A1-AF92-399604B9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74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9/11</vt:lpstr>
    </vt:vector>
  </TitlesOfParts>
  <Company>UPOV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9/11</dc:title>
  <dc:creator>LE GUEN Haude</dc:creator>
  <cp:lastModifiedBy>SANCHEZ VIZCAINO GOMEZ Rosa Maria</cp:lastModifiedBy>
  <cp:revision>5</cp:revision>
  <cp:lastPrinted>2016-11-22T15:41:00Z</cp:lastPrinted>
  <dcterms:created xsi:type="dcterms:W3CDTF">2025-10-01T13:28:00Z</dcterms:created>
  <dcterms:modified xsi:type="dcterms:W3CDTF">2025-10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8-06T14:42:44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55f31aba-9283-41c7-922d-a0a7f8492134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</Properties>
</file>